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4" w:rsidRDefault="00DB2152">
      <w:pPr>
        <w:spacing w:beforeLines="10" w:before="31" w:line="360" w:lineRule="auto"/>
        <w:rPr>
          <w:rFonts w:ascii="楷体" w:eastAsia="楷体" w:hAnsi="楷体"/>
          <w:b/>
          <w:w w:val="95"/>
          <w:sz w:val="24"/>
        </w:rPr>
      </w:pPr>
      <w:r>
        <w:rPr>
          <w:rFonts w:ascii="楷体" w:eastAsia="楷体" w:hAnsi="楷体" w:cs="宋体" w:hint="eastAsia"/>
          <w:b/>
          <w:w w:val="95"/>
          <w:sz w:val="24"/>
        </w:rPr>
        <w:t xml:space="preserve">证券简称：华盛锂电 </w:t>
      </w:r>
      <w:r>
        <w:rPr>
          <w:rFonts w:ascii="楷体" w:eastAsia="楷体" w:hAnsi="楷体" w:cs="宋体"/>
          <w:b/>
          <w:w w:val="95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b/>
          <w:w w:val="95"/>
          <w:sz w:val="24"/>
        </w:rPr>
        <w:t>证券代码</w:t>
      </w:r>
      <w:r>
        <w:rPr>
          <w:rFonts w:ascii="楷体" w:eastAsia="楷体" w:hAnsi="楷体"/>
          <w:b/>
          <w:w w:val="95"/>
          <w:sz w:val="24"/>
        </w:rPr>
        <w:t>：</w:t>
      </w:r>
      <w:r>
        <w:rPr>
          <w:rFonts w:ascii="Times New Roman" w:eastAsia="楷体" w:hAnsi="Times New Roman"/>
          <w:b/>
          <w:w w:val="95"/>
          <w:sz w:val="24"/>
        </w:rPr>
        <w:t>688353</w:t>
      </w:r>
    </w:p>
    <w:p w:rsidR="00C947D4" w:rsidRDefault="00C947D4">
      <w:pPr>
        <w:spacing w:beforeLines="10" w:before="31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:rsidR="00C947D4" w:rsidRDefault="00DB2152">
      <w:pPr>
        <w:spacing w:beforeLines="10" w:before="31" w:line="360" w:lineRule="auto"/>
        <w:jc w:val="center"/>
        <w:rPr>
          <w:rFonts w:ascii="楷体" w:eastAsia="楷体" w:hAnsi="楷体" w:cs="宋体"/>
          <w:b/>
          <w:w w:val="95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sz w:val="36"/>
          <w:szCs w:val="36"/>
        </w:rPr>
        <w:t>江苏华盛锂电材料股份有限公司</w:t>
      </w:r>
    </w:p>
    <w:p w:rsidR="00C947D4" w:rsidRDefault="00DB2152">
      <w:pPr>
        <w:spacing w:line="360" w:lineRule="auto"/>
        <w:jc w:val="center"/>
        <w:rPr>
          <w:rFonts w:ascii="楷体" w:eastAsia="楷体" w:hAnsi="楷体" w:cs="宋体"/>
          <w:b/>
          <w:w w:val="95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kern w:val="0"/>
          <w:sz w:val="36"/>
          <w:szCs w:val="36"/>
        </w:rPr>
        <w:t>投资者关系活动记录表</w:t>
      </w:r>
    </w:p>
    <w:p w:rsidR="00C947D4" w:rsidRDefault="00DB2152">
      <w:pPr>
        <w:tabs>
          <w:tab w:val="left" w:pos="6106"/>
        </w:tabs>
        <w:spacing w:beforeLines="50" w:before="156" w:afterLines="50" w:after="156"/>
        <w:ind w:firstLineChars="100" w:firstLine="240"/>
        <w:jc w:val="right"/>
        <w:rPr>
          <w:rFonts w:ascii="宋体" w:hAnsi="宋体" w:cs="宋体"/>
          <w:sz w:val="24"/>
        </w:rPr>
      </w:pPr>
      <w:r>
        <w:rPr>
          <w:rFonts w:ascii="楷体" w:eastAsia="楷体" w:hAnsi="楷体" w:cs="宋体" w:hint="eastAsia"/>
          <w:sz w:val="24"/>
        </w:rPr>
        <w:t>编号</w:t>
      </w:r>
      <w:r>
        <w:rPr>
          <w:rFonts w:ascii="宋体" w:hAnsi="宋体" w:cs="宋体" w:hint="eastAsia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 w:rsidR="00BC37C2"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/>
          <w:sz w:val="24"/>
        </w:rPr>
        <w:t>-00</w:t>
      </w:r>
      <w:r w:rsidR="00CD0BE4">
        <w:rPr>
          <w:rFonts w:ascii="Times New Roman" w:hAnsi="Times New Roman" w:hint="eastAsia"/>
          <w:sz w:val="24"/>
        </w:rPr>
        <w:t>5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55"/>
      </w:tblGrid>
      <w:tr w:rsidR="00C947D4">
        <w:trPr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√特定对象调研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分析师会议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媒体采访</w:t>
            </w:r>
          </w:p>
          <w:p w:rsidR="00C947D4" w:rsidRDefault="003A4773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业绩说明会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新闻发布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路演活动</w:t>
            </w:r>
          </w:p>
          <w:p w:rsidR="00C947D4" w:rsidRDefault="00DB2152">
            <w:pPr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现场参观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一对一沟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其他（电话会议）</w:t>
            </w:r>
          </w:p>
        </w:tc>
      </w:tr>
      <w:tr w:rsidR="00C947D4">
        <w:trPr>
          <w:trHeight w:val="75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 w:rsidP="00E01EEA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D46" w:rsidRDefault="00CD0BE4" w:rsidP="00E04B86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东方财富</w:t>
            </w:r>
            <w:r w:rsidR="00714B40">
              <w:rPr>
                <w:rFonts w:ascii="Times New Roman" w:eastAsia="楷体" w:hAnsi="Times New Roman" w:hint="eastAsia"/>
                <w:sz w:val="24"/>
              </w:rPr>
              <w:t>证券</w:t>
            </w:r>
            <w:r>
              <w:rPr>
                <w:rFonts w:ascii="Times New Roman" w:eastAsia="楷体" w:hAnsi="Times New Roman" w:hint="eastAsia"/>
                <w:sz w:val="24"/>
              </w:rPr>
              <w:t>、中哲物产、启赋资本、同巨投资</w:t>
            </w:r>
          </w:p>
        </w:tc>
      </w:tr>
      <w:tr w:rsidR="00C947D4">
        <w:trPr>
          <w:trHeight w:val="706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CD0BE4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7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1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  <w:bookmarkStart w:id="0" w:name="_GoBack"/>
            <w:bookmarkEnd w:id="0"/>
          </w:p>
        </w:tc>
      </w:tr>
      <w:tr w:rsidR="00C947D4">
        <w:trPr>
          <w:trHeight w:val="70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6439B3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江苏华盛锂电材料股份有限公司</w:t>
            </w:r>
            <w:r w:rsidR="006439B3">
              <w:rPr>
                <w:rFonts w:ascii="Times New Roman" w:eastAsia="楷体" w:hAnsi="Times New Roman" w:hint="eastAsia"/>
                <w:sz w:val="24"/>
              </w:rPr>
              <w:t>三期会议室</w:t>
            </w:r>
          </w:p>
        </w:tc>
      </w:tr>
      <w:tr w:rsidR="00C947D4">
        <w:trPr>
          <w:trHeight w:val="71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547" w:rsidRDefault="008B5547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8B5547">
              <w:rPr>
                <w:rFonts w:ascii="Times New Roman" w:eastAsia="楷体" w:hAnsi="Times New Roman" w:hint="eastAsia"/>
                <w:sz w:val="24"/>
              </w:rPr>
              <w:t>副总经理、董事会秘书：黄振东</w:t>
            </w:r>
          </w:p>
          <w:p w:rsidR="00C947D4" w:rsidRDefault="003A4773" w:rsidP="00DB2152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证券事务代表：陆海媛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Pr="00BC37C2" w:rsidRDefault="00E04B86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:rsidR="00CD0BE4" w:rsidRPr="00CD0BE4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硫化锂的制备工艺为何选择液相法，有何优势？</w:t>
            </w:r>
          </w:p>
          <w:p w:rsidR="00CD0BE4" w:rsidRPr="00CD0BE4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在主营产品电解液添加剂的生产过程中，深度积累了在合成、提纯以及溶剂回收等关键工序上的经验，形成了显著的技术优势。基于这些优势，公司经过审慎考量，最终选定液相法来制备高纯度硫化锂。该工艺具有纯度高、收率高、后续加工性能好等优势。</w:t>
            </w:r>
          </w:p>
          <w:p w:rsidR="00CD0BE4" w:rsidRPr="00CD0BE4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半固态电池、固态电池出现是否会冲击公司现有的电解液添加剂业务？公司将如何应对？</w:t>
            </w:r>
          </w:p>
          <w:p w:rsidR="00CD0BE4" w:rsidRPr="00CD0BE4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随着行业的发展以及技术的迭代，新型技术路径如氢燃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lastRenderedPageBreak/>
              <w:t>料电池、固态锂离子电池等新型电池可能对现有的液态锂离子电池产生冲击。但任何新技术的产业化都需要不断地经过市场的验证，各种技术路线的电池产品也将长期在市场上共存，大部分技术路线仍然将使用公司的各类电解液添加剂产品。公司同时也密切关注长效安全固态锂电池材料的发展，着重固态电池的电解质材料的设计与开发，以及提高电极稳定性和传导性的材料的设计与开发，用于满足下一代长寿命高输出动力型固态锂电池材料的市场需求，如硫化物固态电解质以及高导电性添加剂等材料的研究开发。</w:t>
            </w:r>
            <w:r w:rsidRPr="00CD0BE4">
              <w:rPr>
                <w:rFonts w:ascii="Times New Roman" w:eastAsia="楷体" w:hAnsi="Times New Roman"/>
                <w:sz w:val="24"/>
                <w:shd w:val="clear" w:color="auto" w:fill="FFFFFF"/>
              </w:rPr>
              <w:t xml:space="preserve"> </w:t>
            </w:r>
          </w:p>
          <w:p w:rsidR="00CD0BE4" w:rsidRPr="00CD0BE4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业绩预计何时能有拐点？添加剂行业现状如何？</w:t>
            </w:r>
          </w:p>
          <w:p w:rsidR="00CD0BE4" w:rsidRPr="00CD0BE4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管理层对公司长期发展有着坚定的信心，公司将持续加强经营管理，努力提高盈利能力，力争以优异的业绩回报广大投资者；同时继续做好信息披露工作、加强投资者沟通，积极向市场传递公司投资价值。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22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开始电解液添加剂新增产能逐步释放，市场逐步出现供大于求的状况，在产能过剩的背景下，高成本的同质化产能将不断出清。在这一个过程中，那些拥有成本控制优势、稳固客户基础，并且不断致力于成本控制和质量提升的企业，将能够在激烈的市场竞争中崭露头角，实现长期可持续的发展。</w:t>
            </w:r>
          </w:p>
          <w:p w:rsidR="00CD0BE4" w:rsidRPr="00CD0BE4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4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请问公司目前锂电的产能有多少？</w:t>
            </w:r>
          </w:p>
          <w:p w:rsidR="002824F1" w:rsidRPr="002824F1" w:rsidRDefault="00CD0BE4" w:rsidP="00CD0BE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积极扩展电解液添加剂产品的产能，目前拥有张家港一期、二期、三期以及全资子公司泰兴华盛四个生产基地，随着公司募投项目三期的建成投产，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FEC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产品达到年产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4,000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的生产能力，其余锂电池相关材料如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000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FSI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40000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氯代碳酸乙烯酯、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00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LiDFOB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,000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MMDS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D0BE4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及负极材料等产品都在积极推进中，随着上述产能逐步释放，都将为公司提供新的赢利点。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无</w:t>
            </w:r>
          </w:p>
        </w:tc>
      </w:tr>
      <w:tr w:rsidR="00C947D4" w:rsidTr="00805B1D">
        <w:trPr>
          <w:trHeight w:val="84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D4" w:rsidRDefault="00DB2152" w:rsidP="00CD0BE4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7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CD0BE4">
              <w:rPr>
                <w:rFonts w:ascii="Times New Roman" w:eastAsia="楷体" w:hAnsi="Times New Roman" w:hint="eastAsia"/>
                <w:sz w:val="24"/>
              </w:rPr>
              <w:t>1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</w:tbl>
    <w:p w:rsidR="00C947D4" w:rsidRDefault="00C947D4" w:rsidP="00805B1D">
      <w:pPr>
        <w:widowControl/>
        <w:spacing w:line="20" w:lineRule="exact"/>
        <w:jc w:val="left"/>
      </w:pPr>
    </w:p>
    <w:sectPr w:rsidR="00C947D4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7D" w:rsidRDefault="006D217D">
      <w:r>
        <w:separator/>
      </w:r>
    </w:p>
  </w:endnote>
  <w:endnote w:type="continuationSeparator" w:id="0">
    <w:p w:rsidR="006D217D" w:rsidRDefault="006D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7D" w:rsidRDefault="006D217D">
      <w:r>
        <w:separator/>
      </w:r>
    </w:p>
  </w:footnote>
  <w:footnote w:type="continuationSeparator" w:id="0">
    <w:p w:rsidR="006D217D" w:rsidRDefault="006D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52" w:rsidRDefault="00DB2152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 xml:space="preserve">江苏华盛锂电材料股份有限公司 </w:t>
    </w:r>
    <w:r>
      <w:rPr>
        <w:rFonts w:ascii="楷体" w:eastAsia="楷体" w:hAnsi="楷体"/>
      </w:rPr>
      <w:t xml:space="preserve">                                               </w:t>
    </w:r>
    <w:r>
      <w:rPr>
        <w:rFonts w:ascii="楷体" w:eastAsia="楷体" w:hAnsi="楷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C3E04"/>
    <w:rsid w:val="001C65A5"/>
    <w:rsid w:val="001D107B"/>
    <w:rsid w:val="001D76A0"/>
    <w:rsid w:val="002051B0"/>
    <w:rsid w:val="00214F3F"/>
    <w:rsid w:val="0021568D"/>
    <w:rsid w:val="002421F3"/>
    <w:rsid w:val="0025795E"/>
    <w:rsid w:val="002707AC"/>
    <w:rsid w:val="002824F1"/>
    <w:rsid w:val="002A5DDA"/>
    <w:rsid w:val="002B1EA1"/>
    <w:rsid w:val="002B2792"/>
    <w:rsid w:val="002B5738"/>
    <w:rsid w:val="002E7DD1"/>
    <w:rsid w:val="003046C0"/>
    <w:rsid w:val="003146EB"/>
    <w:rsid w:val="003168B2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D561B"/>
    <w:rsid w:val="003E6473"/>
    <w:rsid w:val="003F6DC0"/>
    <w:rsid w:val="00402082"/>
    <w:rsid w:val="00415566"/>
    <w:rsid w:val="0042296F"/>
    <w:rsid w:val="00422A0C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5F4618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53097"/>
    <w:rsid w:val="00661F6B"/>
    <w:rsid w:val="00664FF6"/>
    <w:rsid w:val="006655B9"/>
    <w:rsid w:val="006672F6"/>
    <w:rsid w:val="006B0D03"/>
    <w:rsid w:val="006B22F5"/>
    <w:rsid w:val="006C7C57"/>
    <w:rsid w:val="006D217D"/>
    <w:rsid w:val="006D2E8D"/>
    <w:rsid w:val="006D389E"/>
    <w:rsid w:val="0071100A"/>
    <w:rsid w:val="00711238"/>
    <w:rsid w:val="0071206F"/>
    <w:rsid w:val="00712771"/>
    <w:rsid w:val="00714B40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E6A6F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05B1D"/>
    <w:rsid w:val="008414A2"/>
    <w:rsid w:val="0085027B"/>
    <w:rsid w:val="00854B7A"/>
    <w:rsid w:val="00870B23"/>
    <w:rsid w:val="00891E31"/>
    <w:rsid w:val="008A10B2"/>
    <w:rsid w:val="008B1C28"/>
    <w:rsid w:val="008B5547"/>
    <w:rsid w:val="008C24CC"/>
    <w:rsid w:val="008C7A2E"/>
    <w:rsid w:val="008C7E7C"/>
    <w:rsid w:val="008D1D7F"/>
    <w:rsid w:val="008F010B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418A3"/>
    <w:rsid w:val="00B4214A"/>
    <w:rsid w:val="00B533A2"/>
    <w:rsid w:val="00B5658A"/>
    <w:rsid w:val="00B62C32"/>
    <w:rsid w:val="00B64DFA"/>
    <w:rsid w:val="00B85A0D"/>
    <w:rsid w:val="00B90446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D0BE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E01EEA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3BC98-4222-4D67-A978-423C217D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194</Words>
  <Characters>1109</Characters>
  <Application>Microsoft Office Word</Application>
  <DocSecurity>0</DocSecurity>
  <Lines>9</Lines>
  <Paragraphs>2</Paragraphs>
  <ScaleCrop>false</ScaleCrop>
  <Company>King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朱凯</cp:lastModifiedBy>
  <cp:revision>30</cp:revision>
  <cp:lastPrinted>2022-03-16T07:42:00Z</cp:lastPrinted>
  <dcterms:created xsi:type="dcterms:W3CDTF">2022-11-25T07:23:00Z</dcterms:created>
  <dcterms:modified xsi:type="dcterms:W3CDTF">2025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